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2" w:rsidRDefault="007E630D" w:rsidP="007E630D">
      <w:pPr>
        <w:jc w:val="center"/>
        <w:rPr>
          <w:b/>
          <w:bCs/>
        </w:rPr>
      </w:pPr>
      <w:r>
        <w:rPr>
          <w:b/>
          <w:bCs/>
        </w:rPr>
        <w:t>МУНИЦИПАЛЬНОЕ ОБРАЗОВАНИЕ «</w:t>
      </w:r>
      <w:r w:rsidRPr="00210677">
        <w:rPr>
          <w:b/>
        </w:rPr>
        <w:t>КУРУМКАНСК</w:t>
      </w:r>
      <w:r>
        <w:rPr>
          <w:b/>
        </w:rPr>
        <w:t>ИЙ</w:t>
      </w:r>
      <w:r w:rsidRPr="00210677">
        <w:rPr>
          <w:b/>
        </w:rPr>
        <w:t xml:space="preserve"> РАЙОН</w:t>
      </w:r>
      <w:r>
        <w:rPr>
          <w:b/>
        </w:rPr>
        <w:t>»</w:t>
      </w:r>
      <w:r>
        <w:rPr>
          <w:b/>
          <w:bCs/>
        </w:rPr>
        <w:t xml:space="preserve"> </w:t>
      </w:r>
    </w:p>
    <w:p w:rsidR="007E630D" w:rsidRDefault="007E630D" w:rsidP="007E630D">
      <w:pPr>
        <w:jc w:val="center"/>
        <w:rPr>
          <w:b/>
          <w:bCs/>
        </w:rPr>
      </w:pPr>
      <w:r>
        <w:rPr>
          <w:b/>
          <w:bCs/>
        </w:rPr>
        <w:t>СОВЕТ ДЕПУТАТОВ СЕЛЬСКОГО ПОСЕЛЕНИЯ «АРЗГУН»</w:t>
      </w:r>
    </w:p>
    <w:p w:rsidR="007E630D" w:rsidRDefault="007E630D" w:rsidP="007E630D">
      <w:pPr>
        <w:pBdr>
          <w:top w:val="single" w:sz="4" w:space="5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671635, Республика Бурятия, с. Арзгун, ул. ген. Цыденова, 2 тел.: 8(30149) 92-1-57</w:t>
      </w:r>
    </w:p>
    <w:p w:rsidR="00D055EC" w:rsidRDefault="007E630D" w:rsidP="008D3D9C">
      <w:pPr>
        <w:jc w:val="right"/>
        <w:rPr>
          <w:b/>
        </w:rPr>
      </w:pPr>
      <w:r>
        <w:rPr>
          <w:b/>
        </w:rPr>
        <w:t xml:space="preserve">                                             </w:t>
      </w:r>
    </w:p>
    <w:p w:rsidR="007E630D" w:rsidRDefault="007E630D" w:rsidP="0034331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7E630D" w:rsidRPr="00994FD2" w:rsidRDefault="007E630D" w:rsidP="007E630D">
      <w:pPr>
        <w:jc w:val="center"/>
        <w:rPr>
          <w:b/>
          <w:u w:val="single"/>
        </w:rPr>
      </w:pPr>
      <w:r>
        <w:rPr>
          <w:b/>
        </w:rPr>
        <w:t>РЕШЕНИЕ №</w:t>
      </w:r>
      <w:r w:rsidRPr="000E49D1">
        <w:rPr>
          <w:b/>
        </w:rPr>
        <w:t xml:space="preserve"> </w:t>
      </w:r>
      <w:r w:rsidR="00994FD2">
        <w:rPr>
          <w:b/>
        </w:rPr>
        <w:t>ХХХ</w:t>
      </w:r>
      <w:r w:rsidR="00994FD2">
        <w:rPr>
          <w:b/>
          <w:lang w:val="en-US"/>
        </w:rPr>
        <w:t>VIII-3</w:t>
      </w:r>
    </w:p>
    <w:p w:rsidR="007E630D" w:rsidRDefault="007E630D" w:rsidP="007E630D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0E48AB">
        <w:rPr>
          <w:b/>
          <w:u w:val="single"/>
        </w:rPr>
        <w:t xml:space="preserve"> «</w:t>
      </w:r>
      <w:r w:rsidR="00305969">
        <w:rPr>
          <w:b/>
          <w:u w:val="single"/>
        </w:rPr>
        <w:t xml:space="preserve"> </w:t>
      </w:r>
      <w:r w:rsidR="00994FD2">
        <w:rPr>
          <w:b/>
          <w:u w:val="single"/>
        </w:rPr>
        <w:t>09</w:t>
      </w:r>
      <w:r w:rsidR="00343313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C34287">
        <w:rPr>
          <w:b/>
          <w:u w:val="single"/>
        </w:rPr>
        <w:t xml:space="preserve"> </w:t>
      </w:r>
      <w:r w:rsidR="00994FD2">
        <w:rPr>
          <w:b/>
          <w:u w:val="single"/>
        </w:rPr>
        <w:t xml:space="preserve">апреля  </w:t>
      </w:r>
      <w:r>
        <w:rPr>
          <w:b/>
          <w:u w:val="single"/>
        </w:rPr>
        <w:t>20</w:t>
      </w:r>
      <w:r w:rsidR="00D055EC">
        <w:rPr>
          <w:b/>
          <w:u w:val="single"/>
        </w:rPr>
        <w:t>21</w:t>
      </w:r>
      <w:r>
        <w:rPr>
          <w:b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D055EC" w:rsidRDefault="00D055EC" w:rsidP="007E630D">
      <w:pPr>
        <w:ind w:left="567" w:firstLine="567"/>
        <w:jc w:val="center"/>
      </w:pPr>
    </w:p>
    <w:p w:rsidR="007E630D" w:rsidRPr="00346953" w:rsidRDefault="007E630D" w:rsidP="007E630D">
      <w:pPr>
        <w:ind w:left="567" w:firstLine="567"/>
        <w:jc w:val="center"/>
        <w:rPr>
          <w:b/>
        </w:rPr>
      </w:pPr>
      <w:r w:rsidRPr="00346953">
        <w:rPr>
          <w:b/>
        </w:rPr>
        <w:t>О</w:t>
      </w:r>
      <w:r w:rsidR="00994FD2">
        <w:rPr>
          <w:b/>
        </w:rPr>
        <w:t>б утверждении проекта решения о</w:t>
      </w:r>
      <w:r w:rsidRPr="00346953">
        <w:rPr>
          <w:b/>
        </w:rPr>
        <w:t xml:space="preserve"> внесении изменений и дополнений в Устав муниципального образования сельское  поселение «Арзгун»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8D3D9C" w:rsidRDefault="008D3D9C" w:rsidP="007E630D">
      <w:pPr>
        <w:ind w:firstLine="567"/>
        <w:jc w:val="both"/>
      </w:pPr>
      <w:r>
        <w:rPr>
          <w:sz w:val="22"/>
          <w:szCs w:val="22"/>
        </w:rPr>
        <w:t xml:space="preserve">     </w:t>
      </w:r>
      <w:r w:rsidR="00305969" w:rsidRPr="008D3D9C">
        <w:t>В соответствии с пунктом 8</w:t>
      </w:r>
      <w:r w:rsidR="00FC421B" w:rsidRPr="008D3D9C">
        <w:t xml:space="preserve"> части 1 статьи 44</w:t>
      </w:r>
      <w:r w:rsidR="007E630D" w:rsidRPr="008D3D9C">
        <w:t xml:space="preserve">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и необходимостью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</w:t>
      </w:r>
      <w:r w:rsidR="004B4A1D" w:rsidRPr="008D3D9C">
        <w:t xml:space="preserve"> </w:t>
      </w:r>
    </w:p>
    <w:p w:rsidR="007E630D" w:rsidRPr="00346953" w:rsidRDefault="007E630D" w:rsidP="007E630D">
      <w:pPr>
        <w:ind w:left="567" w:firstLine="567"/>
        <w:jc w:val="center"/>
        <w:rPr>
          <w:sz w:val="22"/>
          <w:szCs w:val="22"/>
        </w:rPr>
      </w:pPr>
      <w:r w:rsidRPr="00346953">
        <w:rPr>
          <w:sz w:val="22"/>
          <w:szCs w:val="22"/>
        </w:rPr>
        <w:t>РЕШИЛ:</w:t>
      </w:r>
    </w:p>
    <w:p w:rsidR="007E630D" w:rsidRPr="008D3D9C" w:rsidRDefault="008D3D9C" w:rsidP="007E630D">
      <w:pPr>
        <w:ind w:firstLine="567"/>
        <w:jc w:val="both"/>
      </w:pPr>
      <w:r>
        <w:rPr>
          <w:sz w:val="22"/>
          <w:szCs w:val="22"/>
        </w:rPr>
        <w:t xml:space="preserve">    </w:t>
      </w:r>
      <w:r w:rsidR="007E630D" w:rsidRPr="008D3D9C">
        <w:t>1. Внести в Устав муниципального образования сельское поселения «Арзгун» Курумканского района Республики Бурятия, принятый решением Совета депутатов от 18.04.2013 №LXI-1 (в ред.</w:t>
      </w:r>
      <w:r w:rsidR="00B67AE2" w:rsidRPr="008D3D9C">
        <w:t xml:space="preserve"> </w:t>
      </w:r>
      <w:r w:rsidR="007E630D" w:rsidRPr="008D3D9C">
        <w:t>решений Совета депутатов от 19.07.2013 №L</w:t>
      </w:r>
      <w:r w:rsidR="007E630D" w:rsidRPr="008D3D9C">
        <w:rPr>
          <w:lang w:val="en-US"/>
        </w:rPr>
        <w:t>XIV</w:t>
      </w:r>
      <w:r w:rsidR="007E630D" w:rsidRPr="008D3D9C">
        <w:t>-1, от 29.11.2013 №</w:t>
      </w:r>
      <w:r w:rsidR="007E630D" w:rsidRPr="008D3D9C">
        <w:rPr>
          <w:lang w:val="en-US"/>
        </w:rPr>
        <w:t>IV</w:t>
      </w:r>
      <w:r w:rsidR="007E630D" w:rsidRPr="008D3D9C">
        <w:t>-1, от 16.12.2014 №Х</w:t>
      </w:r>
      <w:r w:rsidR="007E630D" w:rsidRPr="008D3D9C">
        <w:rPr>
          <w:lang w:val="en-US"/>
        </w:rPr>
        <w:t>VII</w:t>
      </w:r>
      <w:r w:rsidR="007E630D" w:rsidRPr="008D3D9C">
        <w:t>-1, от 30.06.2015 №ХХ</w:t>
      </w:r>
      <w:r w:rsidR="007E630D" w:rsidRPr="008D3D9C">
        <w:rPr>
          <w:lang w:val="en-US"/>
        </w:rPr>
        <w:t>III</w:t>
      </w:r>
      <w:r w:rsidR="007E630D" w:rsidRPr="008D3D9C">
        <w:t>-1</w:t>
      </w:r>
      <w:r w:rsidR="00CF1E67" w:rsidRPr="008D3D9C">
        <w:t>, от 27.01.2016 №ХХХ-1, от 30.06.2016 №ХХХ</w:t>
      </w:r>
      <w:r w:rsidR="00CF1E67" w:rsidRPr="008D3D9C">
        <w:rPr>
          <w:lang w:val="en-US"/>
        </w:rPr>
        <w:t>V-2</w:t>
      </w:r>
      <w:r w:rsidR="00CF1E67" w:rsidRPr="008D3D9C">
        <w:t>, от 30.03.2017 №ХХХХ</w:t>
      </w:r>
      <w:r w:rsidR="00CF1E67" w:rsidRPr="008D3D9C">
        <w:rPr>
          <w:lang w:val="en-US"/>
        </w:rPr>
        <w:t>III-1</w:t>
      </w:r>
      <w:r w:rsidR="00CF1E67" w:rsidRPr="008D3D9C">
        <w:t>, от 21.09.2017 №ХХХХ</w:t>
      </w:r>
      <w:r w:rsidR="00CF1E67" w:rsidRPr="008D3D9C">
        <w:rPr>
          <w:lang w:val="en-US"/>
        </w:rPr>
        <w:t>VI-1</w:t>
      </w:r>
      <w:r w:rsidR="0051405F" w:rsidRPr="008D3D9C">
        <w:t>, от 12.12.2017 №</w:t>
      </w:r>
      <w:r w:rsidR="0051405F" w:rsidRPr="008D3D9C">
        <w:rPr>
          <w:lang w:val="en-US"/>
        </w:rPr>
        <w:t>L-1</w:t>
      </w:r>
      <w:r w:rsidR="00D055EC" w:rsidRPr="008D3D9C">
        <w:t>, от 23.11.2018 №</w:t>
      </w:r>
      <w:r w:rsidR="00D055EC" w:rsidRPr="008D3D9C">
        <w:rPr>
          <w:lang w:val="en-US"/>
        </w:rPr>
        <w:t>LV-3</w:t>
      </w:r>
      <w:r w:rsidR="00D055EC" w:rsidRPr="008D3D9C">
        <w:t>, от 10.12.2018 №</w:t>
      </w:r>
      <w:r w:rsidR="00D055EC" w:rsidRPr="008D3D9C">
        <w:rPr>
          <w:lang w:val="en-US"/>
        </w:rPr>
        <w:t>VI-1</w:t>
      </w:r>
      <w:r w:rsidR="00D055EC" w:rsidRPr="008D3D9C">
        <w:t xml:space="preserve">, от </w:t>
      </w:r>
      <w:r w:rsidR="00EC5529" w:rsidRPr="008D3D9C">
        <w:t>21.02.2020 №</w:t>
      </w:r>
      <w:r w:rsidR="009830B7" w:rsidRPr="008D3D9C">
        <w:t>ХХ</w:t>
      </w:r>
      <w:r w:rsidR="009830B7" w:rsidRPr="008D3D9C">
        <w:rPr>
          <w:lang w:val="en-US"/>
        </w:rPr>
        <w:t>I-2</w:t>
      </w:r>
      <w:r w:rsidR="00305969" w:rsidRPr="008D3D9C">
        <w:t>, от 31.03.2021 №ХХХ</w:t>
      </w:r>
      <w:r w:rsidR="00305969" w:rsidRPr="008D3D9C">
        <w:rPr>
          <w:lang w:val="en-US"/>
        </w:rPr>
        <w:t>VII</w:t>
      </w:r>
      <w:r w:rsidR="00305969" w:rsidRPr="008D3D9C">
        <w:t>-2</w:t>
      </w:r>
      <w:r w:rsidR="007E630D" w:rsidRPr="008D3D9C">
        <w:t>) следующие изменения и дополнения:</w:t>
      </w:r>
    </w:p>
    <w:p w:rsidR="00305969" w:rsidRDefault="00305969" w:rsidP="00305969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1.1. Пункт 2 статьи 2 изложить в следующей редакции:</w:t>
      </w:r>
    </w:p>
    <w:p w:rsidR="00305969" w:rsidRDefault="00305969" w:rsidP="00305969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 w:rsidR="008D3D9C">
        <w:rPr>
          <w:rFonts w:eastAsia="Calibri"/>
          <w:szCs w:val="28"/>
        </w:rPr>
        <w:t xml:space="preserve">«2) </w:t>
      </w:r>
      <w:r>
        <w:rPr>
          <w:rFonts w:eastAsia="Calibri"/>
          <w:szCs w:val="28"/>
        </w:rPr>
        <w:t>введение, изменение и отмена местных налогов и сборов</w:t>
      </w:r>
      <w:r w:rsidR="008D3D9C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305969" w:rsidRDefault="00305969" w:rsidP="0030596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 Часть 1 статьи 4 изложить в следующей редакции:</w:t>
      </w:r>
    </w:p>
    <w:p w:rsidR="00305969" w:rsidRDefault="008D3D9C" w:rsidP="0030596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1. </w:t>
      </w:r>
      <w:r w:rsidR="00305969">
        <w:rPr>
          <w:szCs w:val="28"/>
        </w:rPr>
        <w:t>О</w:t>
      </w:r>
      <w:r w:rsidR="00305969" w:rsidRPr="00F97BAE">
        <w:rPr>
          <w:szCs w:val="28"/>
        </w:rPr>
        <w:t xml:space="preserve">рганы местного самоуправления могут наделяться федеральным законом, законом </w:t>
      </w:r>
      <w:r w:rsidR="00305969">
        <w:rPr>
          <w:szCs w:val="28"/>
        </w:rPr>
        <w:t>Республики Бурятия</w:t>
      </w:r>
      <w:r w:rsidR="00305969" w:rsidRPr="00F97BAE">
        <w:rPr>
          <w:szCs w:val="28"/>
        </w:rPr>
        <w:t xml:space="preserve"> отдельными </w:t>
      </w:r>
      <w:r w:rsidR="00305969" w:rsidRPr="0056035B">
        <w:rPr>
          <w:szCs w:val="28"/>
        </w:rPr>
        <w:t>государственными полномочиями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</w:t>
      </w:r>
      <w:r>
        <w:rPr>
          <w:szCs w:val="28"/>
        </w:rPr>
        <w:t>»</w:t>
      </w:r>
      <w:r w:rsidR="00305969">
        <w:rPr>
          <w:rFonts w:eastAsia="Calibri"/>
          <w:szCs w:val="28"/>
        </w:rPr>
        <w:t>.</w:t>
      </w:r>
    </w:p>
    <w:p w:rsidR="00305969" w:rsidRDefault="00305969" w:rsidP="0030596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3. Статью 19 дополнить пунктом 1.1 следующего содержания:</w:t>
      </w:r>
    </w:p>
    <w:p w:rsidR="00305969" w:rsidRDefault="00305969" w:rsidP="0030596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8D3D9C">
        <w:rPr>
          <w:rFonts w:eastAsia="Calibri"/>
          <w:szCs w:val="28"/>
        </w:rPr>
        <w:t xml:space="preserve">1.1. </w:t>
      </w:r>
      <w:r>
        <w:rPr>
          <w:szCs w:val="28"/>
        </w:rPr>
        <w:t>С</w:t>
      </w:r>
      <w:r w:rsidRPr="0048116B">
        <w:rPr>
          <w:szCs w:val="28"/>
        </w:rPr>
        <w:t>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  <w:r>
        <w:rPr>
          <w:szCs w:val="28"/>
        </w:rPr>
        <w:t xml:space="preserve"> </w:t>
      </w:r>
      <w:r w:rsidRPr="0048116B">
        <w:rPr>
          <w:szCs w:val="28"/>
        </w:rPr>
        <w:t>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</w:t>
      </w:r>
      <w:r>
        <w:rPr>
          <w:rFonts w:eastAsia="Calibri"/>
          <w:szCs w:val="28"/>
        </w:rPr>
        <w:t>».</w:t>
      </w:r>
    </w:p>
    <w:p w:rsidR="00305969" w:rsidRDefault="00305969" w:rsidP="0030596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4. В части </w:t>
      </w:r>
      <w:r w:rsidR="008D3D9C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статьи 25 слова «членом Совета Федерации Федерального собрания Российской Федерации» заменить словами «сенатор</w:t>
      </w:r>
      <w:r w:rsidR="008D3D9C">
        <w:rPr>
          <w:rFonts w:eastAsia="Calibri"/>
          <w:szCs w:val="28"/>
        </w:rPr>
        <w:t>ом</w:t>
      </w:r>
      <w:r>
        <w:rPr>
          <w:rFonts w:eastAsia="Calibri"/>
          <w:szCs w:val="28"/>
        </w:rPr>
        <w:t xml:space="preserve"> Российской Федерации».</w:t>
      </w:r>
    </w:p>
    <w:p w:rsidR="00305969" w:rsidRPr="00346953" w:rsidRDefault="00305969" w:rsidP="007E630D">
      <w:pPr>
        <w:ind w:firstLine="567"/>
        <w:jc w:val="both"/>
        <w:rPr>
          <w:sz w:val="22"/>
          <w:szCs w:val="22"/>
        </w:rPr>
      </w:pPr>
    </w:p>
    <w:p w:rsidR="00323D61" w:rsidRPr="008D3D9C" w:rsidRDefault="000F16CE" w:rsidP="000627DF">
      <w:pPr>
        <w:jc w:val="both"/>
      </w:pPr>
      <w:r w:rsidRPr="00346953">
        <w:rPr>
          <w:rStyle w:val="af1"/>
          <w:rFonts w:eastAsia="Calibri"/>
          <w:b w:val="0"/>
          <w:sz w:val="22"/>
          <w:szCs w:val="22"/>
        </w:rPr>
        <w:t xml:space="preserve">        </w:t>
      </w:r>
      <w:r w:rsidR="008D3D9C">
        <w:rPr>
          <w:rStyle w:val="af1"/>
          <w:rFonts w:eastAsia="Calibri"/>
          <w:b w:val="0"/>
          <w:sz w:val="22"/>
          <w:szCs w:val="22"/>
        </w:rPr>
        <w:t xml:space="preserve">    </w:t>
      </w:r>
      <w:r w:rsidRPr="00346953">
        <w:rPr>
          <w:rStyle w:val="af1"/>
          <w:rFonts w:eastAsia="Calibri"/>
          <w:b w:val="0"/>
          <w:sz w:val="22"/>
          <w:szCs w:val="22"/>
        </w:rPr>
        <w:t xml:space="preserve"> </w:t>
      </w:r>
      <w:r w:rsidR="00483EE4" w:rsidRPr="008D3D9C">
        <w:rPr>
          <w:rStyle w:val="af1"/>
          <w:rFonts w:eastAsia="Calibri"/>
          <w:b w:val="0"/>
        </w:rPr>
        <w:t xml:space="preserve">2. </w:t>
      </w:r>
      <w:r w:rsidR="00ED214D" w:rsidRPr="008D3D9C">
        <w:t>В порядке, установленном Федеральным законом от 21.07.2005 №</w:t>
      </w:r>
      <w:r w:rsidR="002F5706" w:rsidRPr="008D3D9C">
        <w:t xml:space="preserve"> </w:t>
      </w:r>
      <w:r w:rsidR="00ED214D" w:rsidRPr="008D3D9C">
        <w:t>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3A7D72" w:rsidRPr="008D3D9C" w:rsidRDefault="003A7D72" w:rsidP="000627DF">
      <w:pPr>
        <w:jc w:val="both"/>
        <w:rPr>
          <w:rFonts w:eastAsia="Calibri"/>
          <w:iCs/>
        </w:rPr>
      </w:pPr>
      <w:r w:rsidRPr="008D3D9C">
        <w:t xml:space="preserve">       </w:t>
      </w:r>
      <w:r w:rsidR="008D3D9C" w:rsidRPr="008D3D9C">
        <w:t xml:space="preserve">    </w:t>
      </w:r>
      <w:r w:rsidR="000F16CE" w:rsidRPr="008D3D9C">
        <w:t xml:space="preserve">  </w:t>
      </w:r>
      <w:r w:rsidR="002F5706" w:rsidRPr="008D3D9C">
        <w:t>3</w:t>
      </w:r>
      <w:r w:rsidR="00323D61" w:rsidRPr="008D3D9C">
        <w:t xml:space="preserve">. </w:t>
      </w:r>
      <w:r w:rsidRPr="008D3D9C">
        <w:t>О</w:t>
      </w:r>
      <w:r w:rsidRPr="008D3D9C"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 </w:t>
      </w:r>
      <w:r w:rsidRPr="008D3D9C">
        <w:t>«Арзгун»</w:t>
      </w:r>
      <w:r w:rsidRPr="008D3D9C">
        <w:rPr>
          <w:rFonts w:eastAsia="Calibri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Pr="008D3D9C" w:rsidRDefault="00D56676" w:rsidP="000F16CE">
      <w:pPr>
        <w:pStyle w:val="af3"/>
        <w:ind w:left="0"/>
        <w:jc w:val="both"/>
        <w:rPr>
          <w:rFonts w:eastAsia="Calibri"/>
          <w:iCs/>
        </w:rPr>
      </w:pPr>
      <w:r w:rsidRPr="008D3D9C">
        <w:lastRenderedPageBreak/>
        <w:t xml:space="preserve">        </w:t>
      </w:r>
      <w:r w:rsidR="008D3D9C" w:rsidRPr="008D3D9C">
        <w:t xml:space="preserve">  </w:t>
      </w:r>
      <w:r w:rsidR="000F16CE" w:rsidRPr="008D3D9C">
        <w:t xml:space="preserve">   </w:t>
      </w:r>
      <w:r w:rsidR="002F5706" w:rsidRPr="008D3D9C">
        <w:t>4</w:t>
      </w:r>
      <w:r w:rsidR="003A7D72" w:rsidRPr="008D3D9C">
        <w:t xml:space="preserve">. В десятидневный срок после обнародования направить информацию об обнародовании в </w:t>
      </w:r>
      <w:r w:rsidR="003A7D72" w:rsidRPr="008D3D9C"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Pr="008D3D9C" w:rsidRDefault="00D56676" w:rsidP="008D3D9C">
      <w:pPr>
        <w:pStyle w:val="af3"/>
        <w:jc w:val="both"/>
      </w:pPr>
      <w:r w:rsidRPr="008D3D9C">
        <w:t xml:space="preserve">       </w:t>
      </w:r>
      <w:r w:rsidR="008D3D9C" w:rsidRPr="008D3D9C">
        <w:t xml:space="preserve"> </w:t>
      </w:r>
      <w:r w:rsidR="002F5706" w:rsidRPr="008D3D9C">
        <w:t>5</w:t>
      </w:r>
      <w:r w:rsidR="003A7D72" w:rsidRPr="008D3D9C">
        <w:t xml:space="preserve">. </w:t>
      </w:r>
      <w:r w:rsidR="00346953" w:rsidRPr="008D3D9C">
        <w:t>Н</w:t>
      </w:r>
      <w:r w:rsidR="003A7D72" w:rsidRPr="008D3D9C">
        <w:t>астояще</w:t>
      </w:r>
      <w:r w:rsidR="00346953" w:rsidRPr="008D3D9C">
        <w:t>е</w:t>
      </w:r>
      <w:r w:rsidR="003A7D72" w:rsidRPr="008D3D9C">
        <w:t xml:space="preserve"> решени</w:t>
      </w:r>
      <w:r w:rsidR="00346953" w:rsidRPr="008D3D9C">
        <w:t>е вступает в силу с момента официального обнародования произведенного после его государственной регистрации</w:t>
      </w:r>
      <w:r w:rsidR="003A7D72" w:rsidRPr="008D3D9C">
        <w:t>.</w:t>
      </w:r>
    </w:p>
    <w:p w:rsidR="00346953" w:rsidRPr="008D3D9C" w:rsidRDefault="00323D61" w:rsidP="00323D61">
      <w:pPr>
        <w:pStyle w:val="af3"/>
      </w:pPr>
      <w:r w:rsidRPr="008D3D9C">
        <w:t xml:space="preserve"> </w:t>
      </w:r>
    </w:p>
    <w:p w:rsidR="00346953" w:rsidRPr="008D3D9C" w:rsidRDefault="00346953" w:rsidP="00323D61">
      <w:pPr>
        <w:pStyle w:val="af3"/>
      </w:pPr>
    </w:p>
    <w:p w:rsidR="000F16CE" w:rsidRPr="008D3D9C" w:rsidRDefault="008D3D9C" w:rsidP="00323D61">
      <w:pPr>
        <w:pStyle w:val="af3"/>
      </w:pPr>
      <w:r w:rsidRPr="008D3D9C">
        <w:t xml:space="preserve">         </w:t>
      </w:r>
      <w:r w:rsidR="00323D61" w:rsidRPr="008D3D9C">
        <w:t xml:space="preserve">Глава </w:t>
      </w:r>
      <w:r w:rsidR="000F16CE" w:rsidRPr="008D3D9C">
        <w:t xml:space="preserve">– председатель Совета депутатов </w:t>
      </w:r>
    </w:p>
    <w:p w:rsidR="00323D61" w:rsidRPr="008D3D9C" w:rsidRDefault="008D3D9C" w:rsidP="00323D61">
      <w:pPr>
        <w:pStyle w:val="af3"/>
      </w:pPr>
      <w:r w:rsidRPr="008D3D9C">
        <w:t xml:space="preserve">         </w:t>
      </w:r>
      <w:r w:rsidR="00323D61" w:rsidRPr="008D3D9C">
        <w:t>муниципального образования</w:t>
      </w:r>
    </w:p>
    <w:p w:rsidR="00323D61" w:rsidRPr="008D3D9C" w:rsidRDefault="008D3D9C" w:rsidP="00323D61">
      <w:pPr>
        <w:pStyle w:val="af3"/>
      </w:pPr>
      <w:r w:rsidRPr="008D3D9C">
        <w:t xml:space="preserve">         </w:t>
      </w:r>
      <w:r w:rsidR="00323D61" w:rsidRPr="008D3D9C">
        <w:t>сельское поселение «Арзгун»</w:t>
      </w:r>
      <w:r w:rsidR="00323D61" w:rsidRPr="008D3D9C">
        <w:tab/>
      </w:r>
      <w:r w:rsidR="00346953" w:rsidRPr="008D3D9C">
        <w:t xml:space="preserve">                   </w:t>
      </w:r>
      <w:r w:rsidR="00323D61" w:rsidRPr="008D3D9C">
        <w:tab/>
        <w:t xml:space="preserve">                     </w:t>
      </w:r>
      <w:r w:rsidR="00343313" w:rsidRPr="008D3D9C">
        <w:t xml:space="preserve">                             Евреев Т.М.</w:t>
      </w:r>
      <w:r w:rsidR="00323D61" w:rsidRPr="008D3D9C">
        <w:t xml:space="preserve"> </w:t>
      </w:r>
    </w:p>
    <w:sectPr w:rsidR="00323D61" w:rsidRPr="008D3D9C" w:rsidSect="00346953">
      <w:headerReference w:type="even" r:id="rId8"/>
      <w:headerReference w:type="default" r:id="rId9"/>
      <w:pgSz w:w="11906" w:h="16838" w:code="9"/>
      <w:pgMar w:top="568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06" w:rsidRDefault="007C4006">
      <w:r>
        <w:separator/>
      </w:r>
    </w:p>
  </w:endnote>
  <w:endnote w:type="continuationSeparator" w:id="1">
    <w:p w:rsidR="007C4006" w:rsidRDefault="007C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06" w:rsidRDefault="007C4006">
      <w:r>
        <w:separator/>
      </w:r>
    </w:p>
  </w:footnote>
  <w:footnote w:type="continuationSeparator" w:id="1">
    <w:p w:rsidR="007C4006" w:rsidRDefault="007C4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B976F4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B976F4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7DF">
      <w:rPr>
        <w:rStyle w:val="a5"/>
        <w:noProof/>
      </w:rPr>
      <w:t>2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7DF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4A8"/>
    <w:rsid w:val="000A0B01"/>
    <w:rsid w:val="000A0E40"/>
    <w:rsid w:val="000A1F63"/>
    <w:rsid w:val="000A3733"/>
    <w:rsid w:val="000A3F12"/>
    <w:rsid w:val="000A7900"/>
    <w:rsid w:val="000B41FE"/>
    <w:rsid w:val="000B42B2"/>
    <w:rsid w:val="000B5BB9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48AB"/>
    <w:rsid w:val="000E57F7"/>
    <w:rsid w:val="000E5F81"/>
    <w:rsid w:val="000E6EFA"/>
    <w:rsid w:val="000F02D1"/>
    <w:rsid w:val="000F09CB"/>
    <w:rsid w:val="000F16CE"/>
    <w:rsid w:val="000F1DC1"/>
    <w:rsid w:val="000F2227"/>
    <w:rsid w:val="000F237F"/>
    <w:rsid w:val="000F30A0"/>
    <w:rsid w:val="000F3B0E"/>
    <w:rsid w:val="000F43BE"/>
    <w:rsid w:val="000F6AB5"/>
    <w:rsid w:val="000F6EE7"/>
    <w:rsid w:val="000F7298"/>
    <w:rsid w:val="000F7D68"/>
    <w:rsid w:val="00101D91"/>
    <w:rsid w:val="00101F8E"/>
    <w:rsid w:val="001025DA"/>
    <w:rsid w:val="001027C1"/>
    <w:rsid w:val="0010389B"/>
    <w:rsid w:val="00105145"/>
    <w:rsid w:val="00110C74"/>
    <w:rsid w:val="00112451"/>
    <w:rsid w:val="001139AA"/>
    <w:rsid w:val="00115407"/>
    <w:rsid w:val="001170BA"/>
    <w:rsid w:val="0011743F"/>
    <w:rsid w:val="001175D5"/>
    <w:rsid w:val="001204C6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AD7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31A"/>
    <w:rsid w:val="001A6DAC"/>
    <w:rsid w:val="001B0AF6"/>
    <w:rsid w:val="001B0D46"/>
    <w:rsid w:val="001B16EA"/>
    <w:rsid w:val="001B1AE9"/>
    <w:rsid w:val="001B293E"/>
    <w:rsid w:val="001B29D4"/>
    <w:rsid w:val="001B2A28"/>
    <w:rsid w:val="001B2DE0"/>
    <w:rsid w:val="001B3252"/>
    <w:rsid w:val="001B5FCC"/>
    <w:rsid w:val="001B6491"/>
    <w:rsid w:val="001B7A08"/>
    <w:rsid w:val="001C0850"/>
    <w:rsid w:val="001C0EA1"/>
    <w:rsid w:val="001C0FFD"/>
    <w:rsid w:val="001C1200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40B8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2947"/>
    <w:rsid w:val="00253DCD"/>
    <w:rsid w:val="002544D4"/>
    <w:rsid w:val="00255559"/>
    <w:rsid w:val="00255856"/>
    <w:rsid w:val="002600DD"/>
    <w:rsid w:val="00260E0D"/>
    <w:rsid w:val="00262047"/>
    <w:rsid w:val="00262C6A"/>
    <w:rsid w:val="0026356E"/>
    <w:rsid w:val="00264BDB"/>
    <w:rsid w:val="002670AD"/>
    <w:rsid w:val="002671AA"/>
    <w:rsid w:val="002673F5"/>
    <w:rsid w:val="00267587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43E0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0DB8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5706"/>
    <w:rsid w:val="002F7305"/>
    <w:rsid w:val="002F7A76"/>
    <w:rsid w:val="002F7F02"/>
    <w:rsid w:val="00300EC0"/>
    <w:rsid w:val="00304B7C"/>
    <w:rsid w:val="00305969"/>
    <w:rsid w:val="00306B97"/>
    <w:rsid w:val="00306E0A"/>
    <w:rsid w:val="00310346"/>
    <w:rsid w:val="00310A9A"/>
    <w:rsid w:val="00312162"/>
    <w:rsid w:val="00312730"/>
    <w:rsid w:val="0031289E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3313"/>
    <w:rsid w:val="00345FA4"/>
    <w:rsid w:val="003462B3"/>
    <w:rsid w:val="00346618"/>
    <w:rsid w:val="00346953"/>
    <w:rsid w:val="00347A18"/>
    <w:rsid w:val="0035217D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48C9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26EF"/>
    <w:rsid w:val="003D3AB1"/>
    <w:rsid w:val="003D3C0E"/>
    <w:rsid w:val="003D4994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EE4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88F"/>
    <w:rsid w:val="00495F8E"/>
    <w:rsid w:val="004A0C5D"/>
    <w:rsid w:val="004A15EE"/>
    <w:rsid w:val="004A18F6"/>
    <w:rsid w:val="004A1B57"/>
    <w:rsid w:val="004A3B2E"/>
    <w:rsid w:val="004A4769"/>
    <w:rsid w:val="004A4C91"/>
    <w:rsid w:val="004A7096"/>
    <w:rsid w:val="004A7180"/>
    <w:rsid w:val="004A78AA"/>
    <w:rsid w:val="004A7971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405F"/>
    <w:rsid w:val="0051518F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566"/>
    <w:rsid w:val="00534D2A"/>
    <w:rsid w:val="00535689"/>
    <w:rsid w:val="00537BF9"/>
    <w:rsid w:val="00537CEB"/>
    <w:rsid w:val="00537F29"/>
    <w:rsid w:val="00542BE0"/>
    <w:rsid w:val="0054321D"/>
    <w:rsid w:val="0054351D"/>
    <w:rsid w:val="0054356F"/>
    <w:rsid w:val="005438C8"/>
    <w:rsid w:val="0054583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5D0"/>
    <w:rsid w:val="0058560A"/>
    <w:rsid w:val="005900F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58B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10F8"/>
    <w:rsid w:val="005E2182"/>
    <w:rsid w:val="005E313C"/>
    <w:rsid w:val="005E5937"/>
    <w:rsid w:val="005E5C89"/>
    <w:rsid w:val="005E5D24"/>
    <w:rsid w:val="005E68E8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2D8A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222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A6DE0"/>
    <w:rsid w:val="006B0744"/>
    <w:rsid w:val="006B1B49"/>
    <w:rsid w:val="006B2D2E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317F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400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DD8"/>
    <w:rsid w:val="0072782F"/>
    <w:rsid w:val="00730118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A55"/>
    <w:rsid w:val="00781E3C"/>
    <w:rsid w:val="00782A54"/>
    <w:rsid w:val="00784353"/>
    <w:rsid w:val="00784CCC"/>
    <w:rsid w:val="007859AB"/>
    <w:rsid w:val="00785D11"/>
    <w:rsid w:val="00786A35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4006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1BE6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274F"/>
    <w:rsid w:val="008D371B"/>
    <w:rsid w:val="008D3D9C"/>
    <w:rsid w:val="008D3DB9"/>
    <w:rsid w:val="008D3FD4"/>
    <w:rsid w:val="008D414B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DAB"/>
    <w:rsid w:val="008E5092"/>
    <w:rsid w:val="008E5D34"/>
    <w:rsid w:val="008E5DB3"/>
    <w:rsid w:val="008E6351"/>
    <w:rsid w:val="008F01EC"/>
    <w:rsid w:val="008F12F1"/>
    <w:rsid w:val="008F189C"/>
    <w:rsid w:val="008F1F6C"/>
    <w:rsid w:val="008F2515"/>
    <w:rsid w:val="008F2610"/>
    <w:rsid w:val="008F4180"/>
    <w:rsid w:val="008F4608"/>
    <w:rsid w:val="008F5ED7"/>
    <w:rsid w:val="008F61BF"/>
    <w:rsid w:val="008F6527"/>
    <w:rsid w:val="008F7092"/>
    <w:rsid w:val="008F7D07"/>
    <w:rsid w:val="00900D33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52C4"/>
    <w:rsid w:val="0091627B"/>
    <w:rsid w:val="00916DB2"/>
    <w:rsid w:val="00920617"/>
    <w:rsid w:val="009218A9"/>
    <w:rsid w:val="00921A0C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30B7"/>
    <w:rsid w:val="0098490E"/>
    <w:rsid w:val="00985421"/>
    <w:rsid w:val="009857D5"/>
    <w:rsid w:val="009866BD"/>
    <w:rsid w:val="00986DBA"/>
    <w:rsid w:val="00990708"/>
    <w:rsid w:val="009919A1"/>
    <w:rsid w:val="00994FD2"/>
    <w:rsid w:val="00995843"/>
    <w:rsid w:val="009959D3"/>
    <w:rsid w:val="009975B0"/>
    <w:rsid w:val="00997649"/>
    <w:rsid w:val="009A0665"/>
    <w:rsid w:val="009A0A02"/>
    <w:rsid w:val="009A192E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4A85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AE2"/>
    <w:rsid w:val="00B714E7"/>
    <w:rsid w:val="00B7193C"/>
    <w:rsid w:val="00B72B6E"/>
    <w:rsid w:val="00B74AD1"/>
    <w:rsid w:val="00B75BF2"/>
    <w:rsid w:val="00B75E73"/>
    <w:rsid w:val="00B777AF"/>
    <w:rsid w:val="00B80D68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6F4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143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4BE5"/>
    <w:rsid w:val="00C55E78"/>
    <w:rsid w:val="00C57866"/>
    <w:rsid w:val="00C60E5C"/>
    <w:rsid w:val="00C6249A"/>
    <w:rsid w:val="00C63BD8"/>
    <w:rsid w:val="00C63D04"/>
    <w:rsid w:val="00C63D7D"/>
    <w:rsid w:val="00C65761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01EC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646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1E67"/>
    <w:rsid w:val="00CF253E"/>
    <w:rsid w:val="00CF29D7"/>
    <w:rsid w:val="00CF2A3D"/>
    <w:rsid w:val="00CF37DC"/>
    <w:rsid w:val="00CF3AD0"/>
    <w:rsid w:val="00CF4CD8"/>
    <w:rsid w:val="00CF4D53"/>
    <w:rsid w:val="00CF5ADA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5E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95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6A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57C63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7522"/>
    <w:rsid w:val="00D80DA3"/>
    <w:rsid w:val="00D815A7"/>
    <w:rsid w:val="00D8234A"/>
    <w:rsid w:val="00D8306A"/>
    <w:rsid w:val="00D83973"/>
    <w:rsid w:val="00D83B25"/>
    <w:rsid w:val="00D83FAD"/>
    <w:rsid w:val="00D8403A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43F3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C2E"/>
    <w:rsid w:val="00DF7EF0"/>
    <w:rsid w:val="00DF7F3F"/>
    <w:rsid w:val="00E01106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6DE7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5529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6B9E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424D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308E"/>
    <w:rsid w:val="00F74F0F"/>
    <w:rsid w:val="00F767DC"/>
    <w:rsid w:val="00F77391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421B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3796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52</cp:revision>
  <cp:lastPrinted>2021-04-01T05:27:00Z</cp:lastPrinted>
  <dcterms:created xsi:type="dcterms:W3CDTF">2016-01-27T01:38:00Z</dcterms:created>
  <dcterms:modified xsi:type="dcterms:W3CDTF">2021-05-13T05:51:00Z</dcterms:modified>
</cp:coreProperties>
</file>